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98" w:rsidRDefault="00E01CDD" w:rsidP="00E24CD0">
      <w:pPr>
        <w:overflowPunct w:val="0"/>
        <w:snapToGrid/>
        <w:spacing w:line="460" w:lineRule="exact"/>
        <w:ind w:firstLineChars="100" w:firstLine="216"/>
        <w:jc w:val="left"/>
        <w:rPr>
          <w:snapToGrid w:val="0"/>
        </w:rPr>
      </w:pPr>
      <w:r>
        <w:rPr>
          <w:rFonts w:hint="eastAsia"/>
          <w:snapToGrid w:val="0"/>
        </w:rPr>
        <w:t>第２</w:t>
      </w:r>
      <w:r w:rsidR="004D1F98">
        <w:rPr>
          <w:rFonts w:hint="eastAsia"/>
          <w:snapToGrid w:val="0"/>
        </w:rPr>
        <w:t>号様式（第３条関係）</w:t>
      </w:r>
    </w:p>
    <w:p w:rsidR="008F5488" w:rsidRDefault="001D6CEB" w:rsidP="00B1587C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Ansi="ＭＳ 明朝" w:hint="eastAsia"/>
          <w:color w:val="FF0000"/>
        </w:rPr>
        <w:t>令和</w:t>
      </w:r>
      <w:r w:rsidR="00A6013B">
        <w:rPr>
          <w:rFonts w:hAnsi="ＭＳ 明朝" w:hint="eastAsia"/>
          <w:color w:val="FF0000"/>
        </w:rPr>
        <w:t>○○</w:t>
      </w:r>
      <w:r w:rsidR="007F5D1F">
        <w:rPr>
          <w:rFonts w:hint="eastAsia"/>
          <w:snapToGrid w:val="0"/>
        </w:rPr>
        <w:t xml:space="preserve">年度　</w:t>
      </w:r>
      <w:r w:rsidR="00D67AB7">
        <w:rPr>
          <w:rFonts w:hint="eastAsia"/>
          <w:snapToGrid w:val="0"/>
        </w:rPr>
        <w:t>狭あい道路整備事業助成金</w:t>
      </w:r>
      <w:r w:rsidR="008F5488">
        <w:rPr>
          <w:rFonts w:hint="eastAsia"/>
          <w:snapToGrid w:val="0"/>
        </w:rPr>
        <w:t>交付申請書</w:t>
      </w:r>
    </w:p>
    <w:p w:rsidR="00AE2AE2" w:rsidRPr="00A93384" w:rsidRDefault="001D6CEB" w:rsidP="00AE2AE2">
      <w:pPr>
        <w:pStyle w:val="ae"/>
        <w:jc w:val="right"/>
        <w:rPr>
          <w:color w:val="FF0000"/>
        </w:rPr>
      </w:pPr>
      <w:r>
        <w:rPr>
          <w:rFonts w:ascii="ＭＳ 明朝" w:hAnsi="ＭＳ 明朝" w:hint="eastAsia"/>
          <w:color w:val="FF0000"/>
        </w:rPr>
        <w:t>令和</w:t>
      </w:r>
      <w:r w:rsidR="00A6013B">
        <w:rPr>
          <w:rFonts w:ascii="ＭＳ 明朝" w:hAnsi="ＭＳ 明朝" w:hint="eastAsia"/>
          <w:color w:val="FF0000"/>
        </w:rPr>
        <w:t>○○</w:t>
      </w:r>
      <w:r w:rsidR="00AE2AE2" w:rsidRPr="00A93384">
        <w:rPr>
          <w:rFonts w:ascii="ＭＳ 明朝" w:hAnsi="ＭＳ 明朝" w:hint="eastAsia"/>
          <w:color w:val="FF0000"/>
        </w:rPr>
        <w:t>年○○月</w:t>
      </w:r>
      <w:r w:rsidR="00AE2AE2">
        <w:rPr>
          <w:rFonts w:ascii="ＭＳ 明朝" w:hAnsi="ＭＳ 明朝" w:hint="eastAsia"/>
          <w:color w:val="FF0000"/>
        </w:rPr>
        <w:t>○○</w:t>
      </w:r>
      <w:r w:rsidR="00AE2AE2" w:rsidRPr="00A93384">
        <w:rPr>
          <w:rFonts w:ascii="ＭＳ 明朝" w:hAnsi="ＭＳ 明朝" w:hint="eastAsia"/>
          <w:color w:val="FF0000"/>
        </w:rPr>
        <w:t xml:space="preserve">日　</w:t>
      </w:r>
    </w:p>
    <w:p w:rsidR="00AF183D" w:rsidRPr="00AE2AE2" w:rsidRDefault="00AF183D" w:rsidP="00AF183D">
      <w:pPr>
        <w:ind w:right="852"/>
        <w:rPr>
          <w:snapToGrid w:val="0"/>
        </w:rPr>
      </w:pPr>
    </w:p>
    <w:p w:rsidR="008F5488" w:rsidRDefault="008F5488" w:rsidP="008050DA">
      <w:pPr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E24CD0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津市長</w:t>
      </w:r>
    </w:p>
    <w:p w:rsidR="00403EF0" w:rsidRDefault="00403EF0" w:rsidP="00403EF0">
      <w:pPr>
        <w:pStyle w:val="ae"/>
        <w:ind w:firstLineChars="2200" w:firstLine="4751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所　</w:t>
      </w:r>
      <w:r w:rsidRPr="0000061B">
        <w:rPr>
          <w:rFonts w:ascii="ＭＳ 明朝" w:hAnsi="ＭＳ 明朝" w:hint="eastAsia"/>
          <w:color w:val="FF0000"/>
        </w:rPr>
        <w:t>津市○○町○○○</w:t>
      </w:r>
      <w:r w:rsidR="00B1587C">
        <w:rPr>
          <w:rFonts w:ascii="ＭＳ 明朝" w:hAnsi="ＭＳ 明朝" w:hint="eastAsia"/>
          <w:color w:val="FF0000"/>
        </w:rPr>
        <w:t>番地</w:t>
      </w:r>
      <w:r w:rsidRPr="0000061B">
        <w:rPr>
          <w:rFonts w:ascii="ＭＳ 明朝" w:hAnsi="ＭＳ 明朝" w:hint="eastAsia"/>
          <w:color w:val="FF0000"/>
        </w:rPr>
        <w:t>○○</w:t>
      </w:r>
    </w:p>
    <w:p w:rsidR="00403EF0" w:rsidRDefault="00403EF0" w:rsidP="00403EF0">
      <w:pPr>
        <w:pStyle w:val="ae"/>
        <w:spacing w:line="339" w:lineRule="exact"/>
        <w:ind w:firstLineChars="1600" w:firstLine="3455"/>
        <w:jc w:val="left"/>
        <w:rPr>
          <w:rFonts w:ascii="ＭＳ 明朝"/>
        </w:rPr>
      </w:pPr>
      <w:r>
        <w:rPr>
          <w:rFonts w:ascii="ＭＳ 明朝" w:hAnsi="ＭＳ 明朝" w:hint="eastAsia"/>
        </w:rPr>
        <w:t>申請者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名　</w:t>
      </w:r>
      <w:r w:rsidRPr="00AE2AE2">
        <w:rPr>
          <w:rFonts w:ascii="ＭＳ 明朝" w:hAnsi="ＭＳ 明朝" w:cs="Times New Roman" w:hint="eastAsia"/>
          <w:color w:val="FF0000"/>
        </w:rPr>
        <w:t>津市　太郎</w:t>
      </w:r>
    </w:p>
    <w:p w:rsidR="00403EF0" w:rsidRPr="0000061B" w:rsidRDefault="00403EF0" w:rsidP="00403EF0">
      <w:pPr>
        <w:pStyle w:val="ae"/>
        <w:spacing w:line="339" w:lineRule="exact"/>
        <w:ind w:firstLineChars="2200" w:firstLine="4751"/>
        <w:jc w:val="left"/>
        <w:rPr>
          <w:color w:val="FF0000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話　</w:t>
      </w:r>
      <w:r w:rsidRPr="0000061B">
        <w:rPr>
          <w:rFonts w:ascii="ＭＳ 明朝" w:hAnsi="ＭＳ 明朝" w:hint="eastAsia"/>
          <w:color w:val="FF0000"/>
        </w:rPr>
        <w:t>０</w:t>
      </w:r>
      <w:r w:rsidR="00B1587C">
        <w:rPr>
          <w:rFonts w:ascii="ＭＳ 明朝" w:hAnsi="ＭＳ 明朝" w:hint="eastAsia"/>
          <w:color w:val="FF0000"/>
        </w:rPr>
        <w:t>５９</w:t>
      </w:r>
      <w:r>
        <w:rPr>
          <w:rFonts w:ascii="ＭＳ 明朝" w:hAnsi="ＭＳ 明朝" w:hint="eastAsia"/>
          <w:color w:val="FF0000"/>
        </w:rPr>
        <w:t>－</w:t>
      </w:r>
      <w:r w:rsidRPr="0000061B">
        <w:rPr>
          <w:rFonts w:ascii="ＭＳ 明朝" w:hAnsi="ＭＳ 明朝" w:hint="eastAsia"/>
          <w:color w:val="FF0000"/>
        </w:rPr>
        <w:t>○○○－○○○○</w:t>
      </w:r>
    </w:p>
    <w:p w:rsidR="00403EF0" w:rsidRDefault="00403EF0" w:rsidP="00403EF0">
      <w:pPr>
        <w:overflowPunct w:val="0"/>
        <w:snapToGrid/>
        <w:spacing w:after="120"/>
        <w:rPr>
          <w:snapToGrid w:val="0"/>
        </w:rPr>
      </w:pPr>
    </w:p>
    <w:p w:rsidR="00B1587C" w:rsidRDefault="00B1587C" w:rsidP="00B1587C">
      <w:pPr>
        <w:pStyle w:val="ae"/>
        <w:ind w:firstLineChars="2200" w:firstLine="4751"/>
      </w:pPr>
      <w:r>
        <w:rPr>
          <w:rFonts w:ascii="ＭＳ 明朝" w:hAnsi="ＭＳ 明朝" w:hint="eastAsia"/>
        </w:rPr>
        <w:t>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所　</w:t>
      </w:r>
      <w:r>
        <w:rPr>
          <w:rFonts w:ascii="ＭＳ 明朝" w:hAnsi="ＭＳ 明朝" w:hint="eastAsia"/>
          <w:color w:val="FF0000"/>
        </w:rPr>
        <w:t>津市○○町○○○番地</w:t>
      </w:r>
      <w:r w:rsidRPr="0000061B">
        <w:rPr>
          <w:rFonts w:ascii="ＭＳ 明朝" w:hAnsi="ＭＳ 明朝" w:hint="eastAsia"/>
          <w:color w:val="FF0000"/>
        </w:rPr>
        <w:t>○○</w:t>
      </w:r>
    </w:p>
    <w:p w:rsidR="00B1587C" w:rsidRDefault="00B1587C" w:rsidP="00B1587C">
      <w:pPr>
        <w:pStyle w:val="ae"/>
        <w:spacing w:line="339" w:lineRule="exact"/>
        <w:ind w:firstLineChars="1600" w:firstLine="3455"/>
        <w:jc w:val="left"/>
        <w:rPr>
          <w:rFonts w:ascii="ＭＳ 明朝"/>
        </w:rPr>
      </w:pPr>
      <w:r>
        <w:rPr>
          <w:rFonts w:ascii="ＭＳ 明朝" w:hAnsi="ＭＳ 明朝" w:hint="eastAsia"/>
        </w:rPr>
        <w:t>代理人　　　氏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名　</w:t>
      </w:r>
      <w:r w:rsidRPr="00AE2AE2">
        <w:rPr>
          <w:rFonts w:ascii="ＭＳ 明朝" w:hAnsi="ＭＳ 明朝" w:cs="Times New Roman" w:hint="eastAsia"/>
          <w:color w:val="FF0000"/>
        </w:rPr>
        <w:t xml:space="preserve">津市　</w:t>
      </w:r>
      <w:r w:rsidR="003E4DEB">
        <w:rPr>
          <w:rFonts w:ascii="ＭＳ 明朝" w:hAnsi="ＭＳ 明朝" w:cs="Times New Roman" w:hint="eastAsia"/>
          <w:color w:val="FF0000"/>
        </w:rPr>
        <w:t>次郎</w:t>
      </w:r>
    </w:p>
    <w:p w:rsidR="00B1587C" w:rsidRPr="0000061B" w:rsidRDefault="00B1587C" w:rsidP="00B1587C">
      <w:pPr>
        <w:pStyle w:val="ae"/>
        <w:spacing w:line="339" w:lineRule="exact"/>
        <w:ind w:firstLineChars="2200" w:firstLine="4751"/>
        <w:jc w:val="left"/>
        <w:rPr>
          <w:color w:val="FF0000"/>
        </w:rPr>
      </w:pPr>
      <w:r>
        <w:rPr>
          <w:rFonts w:ascii="ＭＳ 明朝" w:hAnsi="ＭＳ 明朝" w:hint="eastAsia"/>
        </w:rPr>
        <w:t>電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話　</w:t>
      </w:r>
      <w:r w:rsidRPr="0000061B">
        <w:rPr>
          <w:rFonts w:ascii="ＭＳ 明朝" w:hAnsi="ＭＳ 明朝" w:hint="eastAsia"/>
          <w:color w:val="FF0000"/>
        </w:rPr>
        <w:t>０９０</w:t>
      </w:r>
      <w:r>
        <w:rPr>
          <w:rFonts w:ascii="ＭＳ 明朝" w:hAnsi="ＭＳ 明朝" w:hint="eastAsia"/>
          <w:color w:val="FF0000"/>
        </w:rPr>
        <w:t>－</w:t>
      </w:r>
      <w:r w:rsidRPr="0000061B">
        <w:rPr>
          <w:rFonts w:ascii="ＭＳ 明朝" w:hAnsi="ＭＳ 明朝" w:hint="eastAsia"/>
          <w:color w:val="FF0000"/>
        </w:rPr>
        <w:t>○○○○－○○○○</w:t>
      </w:r>
    </w:p>
    <w:p w:rsidR="00804B0C" w:rsidRDefault="00804B0C" w:rsidP="00E2303E">
      <w:pPr>
        <w:overflowPunct w:val="0"/>
        <w:snapToGrid/>
        <w:spacing w:after="120"/>
        <w:rPr>
          <w:snapToGrid w:val="0"/>
        </w:rPr>
      </w:pPr>
    </w:p>
    <w:p w:rsidR="003E4DEB" w:rsidRDefault="003E4DEB" w:rsidP="003E4DEB">
      <w:pPr>
        <w:pStyle w:val="ae"/>
        <w:jc w:val="right"/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3E4DEB" w:rsidRPr="003E4DEB" w:rsidRDefault="003E4DEB" w:rsidP="00E2303E">
      <w:pPr>
        <w:overflowPunct w:val="0"/>
        <w:snapToGrid/>
        <w:spacing w:after="120"/>
        <w:rPr>
          <w:snapToGrid w:val="0"/>
        </w:rPr>
      </w:pPr>
    </w:p>
    <w:p w:rsidR="008F5488" w:rsidRDefault="004506F9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1D6CEB" w:rsidRPr="001D6CEB">
        <w:rPr>
          <w:rFonts w:hint="eastAsia"/>
          <w:snapToGrid w:val="0"/>
          <w:color w:val="FF0000"/>
        </w:rPr>
        <w:t>令和</w:t>
      </w:r>
      <w:r w:rsidR="00A6013B">
        <w:rPr>
          <w:rFonts w:hAnsi="ＭＳ 明朝" w:hint="eastAsia"/>
          <w:color w:val="FF0000"/>
        </w:rPr>
        <w:t>○○</w:t>
      </w:r>
      <w:r w:rsidR="00D74C2C">
        <w:rPr>
          <w:rFonts w:hint="eastAsia"/>
          <w:snapToGrid w:val="0"/>
        </w:rPr>
        <w:t>年度において狭あい道路整備</w:t>
      </w:r>
      <w:r w:rsidR="008F5488">
        <w:rPr>
          <w:rFonts w:hint="eastAsia"/>
          <w:snapToGrid w:val="0"/>
        </w:rPr>
        <w:t>事業を実施したい</w:t>
      </w:r>
      <w:r w:rsidR="00CC3C19">
        <w:rPr>
          <w:rFonts w:hint="eastAsia"/>
          <w:snapToGrid w:val="0"/>
        </w:rPr>
        <w:t>ので、津市補助金等交付規則第３条の規定により、狭あい道路整備事業助成金</w:t>
      </w:r>
      <w:r w:rsidR="008F5488">
        <w:rPr>
          <w:rFonts w:hint="eastAsia"/>
          <w:snapToGrid w:val="0"/>
        </w:rPr>
        <w:t>の交付について、次のとおり関係書類を添えて申請します。</w:t>
      </w:r>
    </w:p>
    <w:p w:rsidR="008F5488" w:rsidRDefault="008F5488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申請額　　　　　　</w:t>
      </w:r>
      <w:r>
        <w:rPr>
          <w:rFonts w:hint="eastAsia"/>
          <w:snapToGrid w:val="0"/>
          <w:u w:val="single"/>
        </w:rPr>
        <w:t xml:space="preserve">　　　</w:t>
      </w:r>
      <w:r w:rsidR="00585638">
        <w:rPr>
          <w:rFonts w:hint="eastAsia"/>
          <w:snapToGrid w:val="0"/>
          <w:color w:val="FF0000"/>
          <w:u w:val="single"/>
        </w:rPr>
        <w:t>２１６</w:t>
      </w:r>
      <w:r w:rsidR="00804B0C" w:rsidRPr="00804B0C">
        <w:rPr>
          <w:rFonts w:hint="eastAsia"/>
          <w:snapToGrid w:val="0"/>
          <w:color w:val="FF0000"/>
          <w:u w:val="single"/>
        </w:rPr>
        <w:t>，０００</w:t>
      </w:r>
      <w:r w:rsidR="00EE0ACA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>円</w:t>
      </w:r>
    </w:p>
    <w:p w:rsidR="008F5488" w:rsidRDefault="008F5488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の目的及び効果</w:t>
      </w:r>
    </w:p>
    <w:p w:rsidR="008F5488" w:rsidRPr="007B3BC1" w:rsidRDefault="007B3BC1" w:rsidP="0077092C">
      <w:pPr>
        <w:overflowPunct w:val="0"/>
        <w:snapToGrid/>
        <w:spacing w:after="120"/>
        <w:ind w:leftChars="200" w:left="432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狭あいな生活道路を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拡幅</w:t>
      </w:r>
      <w:r w:rsidRPr="007B3BC1">
        <w:rPr>
          <w:rFonts w:asciiTheme="minorEastAsia" w:eastAsiaTheme="minorEastAsia" w:hAnsiTheme="minorEastAsia" w:hint="eastAsia"/>
          <w:snapToGrid w:val="0"/>
        </w:rPr>
        <w:t>整備する</w:t>
      </w:r>
      <w:r w:rsidR="0077092C" w:rsidRPr="007B3BC1">
        <w:rPr>
          <w:rFonts w:asciiTheme="minorEastAsia" w:eastAsiaTheme="minorEastAsia" w:hAnsiTheme="minorEastAsia" w:hint="eastAsia"/>
          <w:snapToGrid w:val="0"/>
        </w:rPr>
        <w:t>ことにより、良好な市街地の形成</w:t>
      </w:r>
      <w:r w:rsidRPr="007B3BC1">
        <w:rPr>
          <w:rFonts w:asciiTheme="minorEastAsia" w:eastAsiaTheme="minorEastAsia" w:hAnsiTheme="minorEastAsia" w:hint="eastAsia"/>
          <w:snapToGrid w:val="0"/>
        </w:rPr>
        <w:t>を図る</w:t>
      </w:r>
      <w:r w:rsidR="00D57B55" w:rsidRPr="007B3BC1">
        <w:rPr>
          <w:rFonts w:asciiTheme="minorEastAsia" w:eastAsiaTheme="minorEastAsia" w:hAnsiTheme="minorEastAsia" w:hint="eastAsia"/>
          <w:snapToGrid w:val="0"/>
        </w:rPr>
        <w:t>。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8F5488" w:rsidRPr="007B3BC1" w:rsidRDefault="008F5488">
      <w:pPr>
        <w:overflowPunct w:val="0"/>
        <w:snapToGrid/>
        <w:spacing w:line="460" w:lineRule="exact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３　関係書類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事業計画概要及び収支予算書</w:t>
      </w:r>
    </w:p>
    <w:p w:rsidR="008F5488" w:rsidRPr="007B3BC1" w:rsidRDefault="008F5488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 xml:space="preserve">　　裏面記載のとおり</w:t>
      </w: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</w:p>
    <w:p w:rsidR="001E173A" w:rsidRPr="007B3BC1" w:rsidRDefault="001E173A">
      <w:pPr>
        <w:overflowPunct w:val="0"/>
        <w:snapToGrid/>
        <w:spacing w:after="120"/>
        <w:rPr>
          <w:rFonts w:asciiTheme="minorEastAsia" w:eastAsiaTheme="minorEastAsia" w:hAnsiTheme="minorEastAsia"/>
          <w:snapToGrid w:val="0"/>
        </w:rPr>
      </w:pPr>
      <w:r w:rsidRPr="007B3BC1">
        <w:rPr>
          <w:rFonts w:asciiTheme="minorEastAsia" w:eastAsiaTheme="minorEastAsia" w:hAnsiTheme="minorEastAsia" w:hint="eastAsia"/>
          <w:snapToGrid w:val="0"/>
        </w:rPr>
        <w:t>４　添付書類</w:t>
      </w:r>
    </w:p>
    <w:p w:rsidR="008050DA" w:rsidRDefault="008050DA" w:rsidP="00D10746">
      <w:pPr>
        <w:overflowPunct w:val="0"/>
        <w:snapToGrid/>
        <w:spacing w:after="120"/>
        <w:ind w:left="216" w:hangingChars="100" w:hanging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⑴　</w:t>
      </w:r>
      <w:r w:rsidR="00F47C14">
        <w:rPr>
          <w:rFonts w:hAnsi="ＭＳ 明朝" w:hint="eastAsia"/>
          <w:snapToGrid w:val="0"/>
        </w:rPr>
        <w:t>道路</w:t>
      </w:r>
      <w:r w:rsidR="00D10746">
        <w:rPr>
          <w:rFonts w:hAnsi="ＭＳ 明朝" w:hint="eastAsia"/>
          <w:snapToGrid w:val="0"/>
        </w:rPr>
        <w:t>拡幅用地</w:t>
      </w:r>
      <w:r w:rsidR="00F47C14">
        <w:rPr>
          <w:rFonts w:hAnsi="ＭＳ 明朝" w:hint="eastAsia"/>
          <w:snapToGrid w:val="0"/>
        </w:rPr>
        <w:t>に係る</w:t>
      </w:r>
      <w:r w:rsidR="00D10746">
        <w:rPr>
          <w:rFonts w:hAnsi="ＭＳ 明朝" w:hint="eastAsia"/>
          <w:snapToGrid w:val="0"/>
        </w:rPr>
        <w:t>測量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⑵　道路拡幅用地に係る</w:t>
      </w:r>
      <w:r w:rsidR="00D10746">
        <w:rPr>
          <w:rFonts w:hAnsi="ＭＳ 明朝" w:hint="eastAsia"/>
          <w:snapToGrid w:val="0"/>
        </w:rPr>
        <w:t>分筆</w:t>
      </w:r>
      <w:r w:rsidR="006F7177">
        <w:rPr>
          <w:rFonts w:hAnsi="ＭＳ 明朝" w:hint="eastAsia"/>
          <w:snapToGrid w:val="0"/>
        </w:rPr>
        <w:t>登記</w:t>
      </w:r>
      <w:r>
        <w:rPr>
          <w:rFonts w:hAnsi="ＭＳ 明朝" w:hint="eastAsia"/>
          <w:snapToGrid w:val="0"/>
        </w:rPr>
        <w:t>に要する費用の見積書等の写し</w:t>
      </w:r>
    </w:p>
    <w:p w:rsidR="008050DA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⑶　</w:t>
      </w:r>
      <w:r w:rsidR="006F7177">
        <w:rPr>
          <w:rFonts w:hAnsi="ＭＳ 明朝" w:hint="eastAsia"/>
          <w:snapToGrid w:val="0"/>
        </w:rPr>
        <w:t>抹消登記</w:t>
      </w:r>
      <w:r>
        <w:rPr>
          <w:rFonts w:hAnsi="ＭＳ 明朝" w:hint="eastAsia"/>
          <w:snapToGrid w:val="0"/>
        </w:rPr>
        <w:t>に要する費用の見積書等の写し</w:t>
      </w:r>
    </w:p>
    <w:p w:rsidR="00C3404B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⑷　</w:t>
      </w:r>
      <w:r w:rsidR="00D10746">
        <w:rPr>
          <w:rFonts w:hAnsi="ＭＳ 明朝" w:hint="eastAsia"/>
          <w:snapToGrid w:val="0"/>
        </w:rPr>
        <w:t>物件の除却等に要する費用の見積書</w:t>
      </w:r>
      <w:r>
        <w:rPr>
          <w:rFonts w:hAnsi="ＭＳ 明朝" w:hint="eastAsia"/>
          <w:snapToGrid w:val="0"/>
        </w:rPr>
        <w:t>等</w:t>
      </w:r>
      <w:r w:rsidR="00D10746">
        <w:rPr>
          <w:rFonts w:hAnsi="ＭＳ 明朝" w:hint="eastAsia"/>
          <w:snapToGrid w:val="0"/>
        </w:rPr>
        <w:t>の写し</w:t>
      </w:r>
    </w:p>
    <w:p w:rsidR="008050DA" w:rsidRDefault="008050DA" w:rsidP="008050DA">
      <w:pPr>
        <w:overflowPunct w:val="0"/>
        <w:snapToGrid/>
        <w:spacing w:after="120"/>
        <w:ind w:leftChars="100" w:left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⑸　その他市長が必要と認める書類</w:t>
      </w:r>
    </w:p>
    <w:p w:rsidR="008050DA" w:rsidRDefault="008050DA" w:rsidP="000A4028">
      <w:pPr>
        <w:overflowPunct w:val="0"/>
        <w:snapToGrid/>
        <w:spacing w:after="120"/>
        <w:ind w:leftChars="100" w:left="432" w:hangingChars="100" w:hanging="216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※</w:t>
      </w:r>
      <w:r w:rsidR="00C06487">
        <w:rPr>
          <w:rFonts w:hAnsi="ＭＳ 明朝" w:hint="eastAsia"/>
          <w:snapToGrid w:val="0"/>
        </w:rPr>
        <w:t xml:space="preserve">　</w:t>
      </w:r>
      <w:r>
        <w:rPr>
          <w:rFonts w:hAnsi="ＭＳ 明朝" w:hint="eastAsia"/>
          <w:snapToGrid w:val="0"/>
        </w:rPr>
        <w:t>上記⑴から</w:t>
      </w:r>
      <w:r w:rsidR="007F5D1F">
        <w:rPr>
          <w:rFonts w:hAnsi="ＭＳ 明朝" w:hint="eastAsia"/>
          <w:snapToGrid w:val="0"/>
        </w:rPr>
        <w:t>⑷</w:t>
      </w:r>
      <w:r>
        <w:rPr>
          <w:rFonts w:hAnsi="ＭＳ 明朝" w:hint="eastAsia"/>
          <w:snapToGrid w:val="0"/>
        </w:rPr>
        <w:t>について</w:t>
      </w:r>
      <w:r w:rsidR="00F06265">
        <w:rPr>
          <w:rFonts w:hAnsi="ＭＳ 明朝" w:hint="eastAsia"/>
          <w:snapToGrid w:val="0"/>
        </w:rPr>
        <w:t>、交付の対象に該当しない場合は</w:t>
      </w:r>
      <w:r>
        <w:rPr>
          <w:rFonts w:hAnsi="ＭＳ 明朝" w:hint="eastAsia"/>
          <w:snapToGrid w:val="0"/>
        </w:rPr>
        <w:t>添付する</w:t>
      </w:r>
      <w:r w:rsidR="00F06265">
        <w:rPr>
          <w:rFonts w:hAnsi="ＭＳ 明朝" w:hint="eastAsia"/>
          <w:snapToGrid w:val="0"/>
        </w:rPr>
        <w:t>必要はない</w:t>
      </w:r>
      <w:r>
        <w:rPr>
          <w:rFonts w:hAnsi="ＭＳ 明朝" w:hint="eastAsia"/>
          <w:snapToGrid w:val="0"/>
        </w:rPr>
        <w:t>。</w:t>
      </w:r>
    </w:p>
    <w:p w:rsidR="00804B0C" w:rsidRDefault="00804B0C" w:rsidP="003F226A">
      <w:pPr>
        <w:overflowPunct w:val="0"/>
        <w:snapToGrid/>
        <w:spacing w:after="120"/>
        <w:rPr>
          <w:rFonts w:hAnsi="ＭＳ 明朝"/>
          <w:snapToGrid w:val="0"/>
        </w:rPr>
      </w:pPr>
    </w:p>
    <w:tbl>
      <w:tblPr>
        <w:tblW w:w="90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B1587C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1D6CEB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r w:rsidR="00A6013B">
              <w:rPr>
                <w:rFonts w:hAnsi="ＭＳ 明朝" w:hint="eastAsia"/>
                <w:color w:val="FF0000"/>
              </w:rPr>
              <w:t>○○</w:t>
            </w:r>
            <w:r w:rsidR="00D667A0">
              <w:rPr>
                <w:rFonts w:hint="eastAsia"/>
                <w:snapToGrid w:val="0"/>
              </w:rPr>
              <w:t>年度</w:t>
            </w:r>
            <w:r w:rsidR="007F5D1F">
              <w:rPr>
                <w:rFonts w:hint="eastAsia"/>
                <w:snapToGrid w:val="0"/>
              </w:rPr>
              <w:t xml:space="preserve">　</w:t>
            </w:r>
            <w:r w:rsidR="00D667A0">
              <w:rPr>
                <w:rFonts w:hint="eastAsia"/>
                <w:snapToGrid w:val="0"/>
              </w:rPr>
              <w:t>狭あい道路整備事業の</w:t>
            </w:r>
            <w:r w:rsidR="009C533D">
              <w:rPr>
                <w:rFonts w:hint="eastAsia"/>
                <w:snapToGrid w:val="0"/>
              </w:rPr>
              <w:t>事業計画概要及び収支予算書</w:t>
            </w:r>
          </w:p>
        </w:tc>
      </w:tr>
      <w:tr w:rsidR="00681E1B" w:rsidTr="00B1587C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EE0ACA">
            <w:pPr>
              <w:overflowPunct w:val="0"/>
              <w:snapToGrid/>
              <w:ind w:firstLineChars="100" w:firstLine="21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</w:t>
            </w:r>
            <w:r w:rsidR="00EE0ACA">
              <w:rPr>
                <w:rFonts w:hint="eastAsia"/>
                <w:snapToGrid w:val="0"/>
              </w:rPr>
              <w:t>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B1587C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B1587C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3E4DEB">
        <w:trPr>
          <w:cantSplit/>
          <w:trHeight w:hRule="exact" w:val="709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bottom w:val="single" w:sz="2" w:space="0" w:color="auto"/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C533D" w:rsidTr="003E4DEB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9C533D" w:rsidRPr="00D8658F" w:rsidRDefault="00000E87" w:rsidP="001B730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31</w:t>
            </w:r>
            <w:r w:rsidR="001B7308">
              <w:rPr>
                <w:rFonts w:hint="eastAsia"/>
                <w:snapToGrid w:val="0"/>
                <w:color w:val="FF0000"/>
              </w:rPr>
              <w:t>4</w:t>
            </w:r>
            <w:r w:rsidR="00D8658F" w:rsidRPr="00D8658F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top w:val="single" w:sz="2" w:space="0" w:color="auto"/>
              <w:right w:val="nil"/>
              <w:tr2bl w:val="single" w:sz="2" w:space="0" w:color="auto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測量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8658F" w:rsidRDefault="00D8658F" w:rsidP="00D8658F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D8658F">
              <w:rPr>
                <w:snapToGrid w:val="0"/>
                <w:color w:val="FF0000"/>
              </w:rPr>
              <w:t>300,000</w:t>
            </w:r>
          </w:p>
        </w:tc>
        <w:tc>
          <w:tcPr>
            <w:tcW w:w="1416" w:type="dxa"/>
            <w:vAlign w:val="center"/>
          </w:tcPr>
          <w:p w:rsidR="009C533D" w:rsidRDefault="00D8658F" w:rsidP="00D8658F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snapToGrid w:val="0"/>
                <w:color w:val="FF0000"/>
              </w:rPr>
              <w:t>2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B1587C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9C533D" w:rsidRDefault="00F37366" w:rsidP="00F3736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金</w:t>
            </w:r>
          </w:p>
        </w:tc>
        <w:tc>
          <w:tcPr>
            <w:tcW w:w="1479" w:type="dxa"/>
            <w:vAlign w:val="center"/>
          </w:tcPr>
          <w:p w:rsidR="009C533D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D8658F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Pr="00D8658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D8658F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分筆</w:t>
            </w:r>
            <w:r w:rsidR="00082C76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8658F" w:rsidRDefault="00B1587C" w:rsidP="00D8658F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D8658F" w:rsidRPr="00D8658F">
              <w:rPr>
                <w:snapToGrid w:val="0"/>
                <w:color w:val="FF0000"/>
              </w:rPr>
              <w:t>95,000</w:t>
            </w:r>
          </w:p>
        </w:tc>
        <w:tc>
          <w:tcPr>
            <w:tcW w:w="1416" w:type="dxa"/>
            <w:vAlign w:val="center"/>
          </w:tcPr>
          <w:p w:rsidR="009C533D" w:rsidRDefault="00D8658F" w:rsidP="00D8658F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30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9C533D" w:rsidTr="00B1587C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AE6B36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 w:rsidR="00EE0ACA">
              <w:rPr>
                <w:rFonts w:hint="eastAsia"/>
                <w:snapToGrid w:val="0"/>
              </w:rPr>
              <w:t>に</w:t>
            </w:r>
          </w:p>
          <w:p w:rsidR="00EE0ACA" w:rsidRDefault="00EE0ACA" w:rsidP="00EE0AC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9C533D" w:rsidRPr="00D8658F" w:rsidRDefault="00B1587C" w:rsidP="001B7308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D8658F" w:rsidRPr="00D8658F">
              <w:rPr>
                <w:snapToGrid w:val="0"/>
                <w:color w:val="FF0000"/>
              </w:rPr>
              <w:t>1</w:t>
            </w:r>
            <w:r w:rsidR="001B7308">
              <w:rPr>
                <w:rFonts w:hint="eastAsia"/>
                <w:snapToGrid w:val="0"/>
                <w:color w:val="FF0000"/>
              </w:rPr>
              <w:t>2</w:t>
            </w:r>
            <w:r w:rsidR="00D8658F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416" w:type="dxa"/>
            <w:vAlign w:val="center"/>
          </w:tcPr>
          <w:p w:rsidR="009C533D" w:rsidRDefault="00D8658F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 5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B1587C" w:rsidTr="00B1587C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除却等に</w:t>
            </w:r>
          </w:p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する費用</w:t>
            </w:r>
          </w:p>
        </w:tc>
        <w:tc>
          <w:tcPr>
            <w:tcW w:w="1440" w:type="dxa"/>
            <w:vAlign w:val="center"/>
          </w:tcPr>
          <w:p w:rsidR="00B1587C" w:rsidRPr="00D8658F" w:rsidRDefault="00B1587C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000E87">
              <w:rPr>
                <w:rFonts w:hint="eastAsia"/>
                <w:snapToGrid w:val="0"/>
                <w:color w:val="FF0000"/>
              </w:rPr>
              <w:t>123</w:t>
            </w:r>
            <w:r w:rsidRPr="00D8658F">
              <w:rPr>
                <w:snapToGrid w:val="0"/>
                <w:color w:val="FF0000"/>
              </w:rPr>
              <w:t>,</w:t>
            </w:r>
            <w:r w:rsidR="00000E87"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B1587C" w:rsidRDefault="00B1587C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</w:t>
            </w:r>
            <w:r w:rsidR="00000E87">
              <w:rPr>
                <w:rFonts w:hint="eastAsia"/>
                <w:snapToGrid w:val="0"/>
                <w:color w:val="FF0000"/>
              </w:rPr>
              <w:t>61</w:t>
            </w:r>
            <w:r w:rsidRPr="00D8658F">
              <w:rPr>
                <w:snapToGrid w:val="0"/>
                <w:color w:val="FF0000"/>
              </w:rPr>
              <w:t>,000</w:t>
            </w:r>
          </w:p>
        </w:tc>
      </w:tr>
      <w:tr w:rsidR="00B1587C" w:rsidTr="00B1587C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B1587C" w:rsidTr="001D6CEB">
        <w:trPr>
          <w:cantSplit/>
          <w:trHeight w:val="1375"/>
        </w:trPr>
        <w:tc>
          <w:tcPr>
            <w:tcW w:w="1484" w:type="dxa"/>
            <w:gridSpan w:val="2"/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B1587C" w:rsidRDefault="00000E87" w:rsidP="001B730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1B7308">
              <w:rPr>
                <w:rFonts w:hint="eastAsia"/>
                <w:snapToGrid w:val="0"/>
                <w:color w:val="FF0000"/>
              </w:rPr>
              <w:t>30</w:t>
            </w:r>
            <w:r w:rsidR="00B1587C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B1587C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B1587C" w:rsidRPr="00D8658F">
              <w:rPr>
                <w:snapToGrid w:val="0"/>
                <w:color w:val="FF0000"/>
              </w:rPr>
              <w:t>,000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B1587C" w:rsidRDefault="00B1587C" w:rsidP="00B1587C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B1587C" w:rsidRDefault="00000E87" w:rsidP="001B730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5</w:t>
            </w:r>
            <w:r w:rsidR="001B7308">
              <w:rPr>
                <w:rFonts w:hint="eastAsia"/>
                <w:snapToGrid w:val="0"/>
                <w:color w:val="FF0000"/>
              </w:rPr>
              <w:t>30</w:t>
            </w:r>
            <w:r w:rsidR="00B1587C">
              <w:rPr>
                <w:snapToGrid w:val="0"/>
                <w:color w:val="FF0000"/>
              </w:rPr>
              <w:t>,</w:t>
            </w:r>
            <w:r>
              <w:rPr>
                <w:rFonts w:hint="eastAsia"/>
                <w:snapToGrid w:val="0"/>
                <w:color w:val="FF0000"/>
              </w:rPr>
              <w:t>456</w:t>
            </w:r>
          </w:p>
        </w:tc>
        <w:tc>
          <w:tcPr>
            <w:tcW w:w="1416" w:type="dxa"/>
            <w:vAlign w:val="center"/>
          </w:tcPr>
          <w:p w:rsidR="00B1587C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216</w:t>
            </w:r>
            <w:r w:rsidR="00B1587C" w:rsidRPr="00D8658F">
              <w:rPr>
                <w:snapToGrid w:val="0"/>
                <w:color w:val="FF0000"/>
              </w:rPr>
              <w:t>,000</w:t>
            </w:r>
          </w:p>
        </w:tc>
      </w:tr>
    </w:tbl>
    <w:p w:rsidR="001D6CEB" w:rsidRDefault="001D6CEB" w:rsidP="001D6CEB">
      <w:pPr>
        <w:overflowPunct w:val="0"/>
        <w:snapToGrid/>
        <w:spacing w:before="120" w:after="120"/>
        <w:ind w:right="864"/>
        <w:rPr>
          <w:rFonts w:hint="eastAsia"/>
          <w:snapToGrid w:val="0"/>
        </w:rPr>
      </w:pPr>
    </w:p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B05EAF">
        <w:trPr>
          <w:cantSplit/>
          <w:trHeight w:val="955"/>
        </w:trPr>
        <w:tc>
          <w:tcPr>
            <w:tcW w:w="1383" w:type="dxa"/>
            <w:vAlign w:val="center"/>
          </w:tcPr>
          <w:p w:rsidR="00AE6B36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E657DE" w:rsidP="00B1587C">
            <w:pPr>
              <w:overflowPunct w:val="0"/>
              <w:snapToGrid/>
              <w:ind w:firstLineChars="50" w:firstLine="108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  <w:r w:rsidR="00D8658F" w:rsidRPr="0000061B">
              <w:rPr>
                <w:rFonts w:hAnsi="ＭＳ 明朝" w:hint="eastAsia"/>
                <w:color w:val="FF0000"/>
              </w:rPr>
              <w:t>○○町○○○</w:t>
            </w:r>
            <w:r w:rsidR="00F96CE6">
              <w:rPr>
                <w:rFonts w:hAnsi="ＭＳ 明朝" w:hint="eastAsia"/>
                <w:color w:val="FF0000"/>
              </w:rPr>
              <w:t>番</w:t>
            </w:r>
            <w:r w:rsidR="00D8658F" w:rsidRPr="0000061B">
              <w:rPr>
                <w:rFonts w:hAnsi="ＭＳ 明朝" w:hint="eastAsia"/>
                <w:color w:val="FF0000"/>
              </w:rPr>
              <w:t>○○</w:t>
            </w:r>
          </w:p>
        </w:tc>
      </w:tr>
      <w:tr w:rsidR="00563F6A" w:rsidTr="00B05EAF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AE6B36" w:rsidP="00AE6B3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000E87" w:rsidTr="00B05EAF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000E87" w:rsidRDefault="00000E87" w:rsidP="00000E87">
            <w:pPr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0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9</w:t>
            </w:r>
            <w:r>
              <w:rPr>
                <w:rFonts w:hint="eastAsia"/>
                <w:snapToGrid w:val="0"/>
              </w:rPr>
              <w:t>ｍ</w:t>
            </w:r>
          </w:p>
          <w:p w:rsidR="00000E87" w:rsidRDefault="00000E87" w:rsidP="00000E8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>0.75</w:t>
            </w:r>
            <w:r>
              <w:rPr>
                <w:rFonts w:hint="eastAsia"/>
                <w:snapToGrid w:val="0"/>
              </w:rPr>
              <w:t>ｍ～</w:t>
            </w:r>
            <w:r w:rsidRPr="00D8658F">
              <w:rPr>
                <w:snapToGrid w:val="0"/>
                <w:color w:val="FF0000"/>
              </w:rPr>
              <w:t>1.</w:t>
            </w:r>
            <w:r>
              <w:rPr>
                <w:rFonts w:hint="eastAsia"/>
                <w:snapToGrid w:val="0"/>
                <w:color w:val="FF0000"/>
              </w:rPr>
              <w:t>0</w:t>
            </w:r>
            <w:r w:rsidRPr="00D8658F">
              <w:rPr>
                <w:snapToGrid w:val="0"/>
                <w:color w:val="FF0000"/>
              </w:rPr>
              <w:t>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snapToGrid w:val="0"/>
                <w:color w:val="FF0000"/>
              </w:rPr>
              <w:t xml:space="preserve"> 9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5</w:t>
            </w:r>
            <w:r w:rsidRPr="00D8658F">
              <w:rPr>
                <w:snapToGrid w:val="0"/>
                <w:color w:val="FF0000"/>
              </w:rPr>
              <w:t>.00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color w:val="FF0000"/>
              </w:rPr>
              <w:t xml:space="preserve"> 9.41</w:t>
            </w:r>
            <w:r>
              <w:rPr>
                <w:rFonts w:hint="eastAsia"/>
                <w:snapToGrid w:val="0"/>
              </w:rPr>
              <w:t>㎡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 w:rsidRPr="00D8658F">
              <w:rPr>
                <w:snapToGrid w:val="0"/>
                <w:color w:val="FF0000"/>
              </w:rPr>
              <w:t>1</w:t>
            </w:r>
            <w:r>
              <w:rPr>
                <w:rFonts w:hint="eastAsia"/>
                <w:snapToGrid w:val="0"/>
                <w:color w:val="FF0000"/>
              </w:rPr>
              <w:t>3.13</w:t>
            </w: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雑種</w:t>
            </w:r>
            <w:r w:rsidRPr="00D8658F">
              <w:rPr>
                <w:rFonts w:hint="eastAsia"/>
                <w:snapToGrid w:val="0"/>
                <w:color w:val="FF0000"/>
              </w:rPr>
              <w:t>地</w:t>
            </w:r>
          </w:p>
          <w:p w:rsidR="00000E87" w:rsidRPr="00D8658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宅　地</w:t>
            </w:r>
          </w:p>
        </w:tc>
      </w:tr>
      <w:tr w:rsidR="00000E87" w:rsidTr="00B05EAF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登記、抹消登記に</w:t>
            </w:r>
          </w:p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事項</w:t>
            </w:r>
          </w:p>
        </w:tc>
        <w:tc>
          <w:tcPr>
            <w:tcW w:w="3723" w:type="dxa"/>
            <w:gridSpan w:val="3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測量に要する費用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 w:rsidRPr="00D8658F">
              <w:rPr>
                <w:rFonts w:hint="eastAsia"/>
                <w:snapToGrid w:val="0"/>
                <w:color w:val="FF0000"/>
              </w:rPr>
              <w:t>１２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分筆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 w:rsidRPr="00D8658F">
              <w:rPr>
                <w:rFonts w:hint="eastAsia"/>
                <w:snapToGrid w:val="0"/>
                <w:color w:val="FF0000"/>
              </w:rPr>
              <w:t>３０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000E87" w:rsidRPr="00056698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抹消登記に要する費用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Pr="00D8658F">
              <w:rPr>
                <w:rFonts w:hint="eastAsia"/>
                <w:snapToGrid w:val="0"/>
                <w:color w:val="FF0000"/>
              </w:rPr>
              <w:t>５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000E87" w:rsidRDefault="00000E87" w:rsidP="00000E8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000E87" w:rsidRDefault="00000E87" w:rsidP="00000E8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Pr="00AE6B36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Pr="00AE6B36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長等</w:t>
            </w:r>
          </w:p>
        </w:tc>
        <w:tc>
          <w:tcPr>
            <w:tcW w:w="1843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000E87" w:rsidTr="00B05EAF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ｺﾝｸﾘｰﾄﾌﾞﾛｯｸ塀</w:t>
            </w:r>
          </w:p>
        </w:tc>
        <w:tc>
          <w:tcPr>
            <w:tcW w:w="1827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２０．０　ｍ</w:t>
            </w:r>
          </w:p>
        </w:tc>
        <w:tc>
          <w:tcPr>
            <w:tcW w:w="1843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０．８　ｍ</w:t>
            </w:r>
          </w:p>
        </w:tc>
        <w:tc>
          <w:tcPr>
            <w:tcW w:w="2126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厚１２ｃｍ</w:t>
            </w:r>
          </w:p>
        </w:tc>
      </w:tr>
      <w:tr w:rsidR="00000E87" w:rsidTr="00B05EAF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カイズカイブキ</w:t>
            </w:r>
          </w:p>
        </w:tc>
        <w:tc>
          <w:tcPr>
            <w:tcW w:w="1827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６　本</w:t>
            </w:r>
          </w:p>
        </w:tc>
        <w:tc>
          <w:tcPr>
            <w:tcW w:w="1843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３．０　ｍ</w:t>
            </w:r>
          </w:p>
        </w:tc>
        <w:tc>
          <w:tcPr>
            <w:tcW w:w="2126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幹周φ400</w:t>
            </w:r>
          </w:p>
        </w:tc>
      </w:tr>
      <w:tr w:rsidR="00000E87" w:rsidTr="00B05EAF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Pr="00B05EAF" w:rsidRDefault="006D111E" w:rsidP="006D111E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  <w:r>
              <w:rPr>
                <w:rFonts w:hint="eastAsia"/>
                <w:snapToGrid w:val="0"/>
                <w:color w:val="FF0000"/>
              </w:rPr>
              <w:t>生け垣</w:t>
            </w:r>
          </w:p>
        </w:tc>
        <w:tc>
          <w:tcPr>
            <w:tcW w:w="1827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８０</w:t>
            </w:r>
            <w:r>
              <w:rPr>
                <w:rFonts w:hint="eastAsia"/>
                <w:snapToGrid w:val="0"/>
                <w:color w:val="FF0000"/>
              </w:rPr>
              <w:t>．０</w:t>
            </w:r>
            <w:r w:rsidRPr="00B05EAF">
              <w:rPr>
                <w:rFonts w:hint="eastAsia"/>
                <w:snapToGrid w:val="0"/>
                <w:color w:val="FF0000"/>
              </w:rPr>
              <w:t xml:space="preserve">　ｍ</w:t>
            </w:r>
          </w:p>
        </w:tc>
        <w:tc>
          <w:tcPr>
            <w:tcW w:w="1843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right"/>
              <w:rPr>
                <w:snapToGrid w:val="0"/>
                <w:color w:val="FF0000"/>
              </w:rPr>
            </w:pPr>
            <w:r w:rsidRPr="00B05EAF">
              <w:rPr>
                <w:rFonts w:hint="eastAsia"/>
                <w:snapToGrid w:val="0"/>
                <w:color w:val="FF0000"/>
              </w:rPr>
              <w:t>１．８　ｍ</w:t>
            </w:r>
          </w:p>
        </w:tc>
        <w:tc>
          <w:tcPr>
            <w:tcW w:w="2126" w:type="dxa"/>
            <w:vAlign w:val="center"/>
          </w:tcPr>
          <w:p w:rsidR="00000E87" w:rsidRPr="00B05EAF" w:rsidRDefault="00000E87" w:rsidP="00000E87">
            <w:pPr>
              <w:overflowPunct w:val="0"/>
              <w:snapToGrid/>
              <w:jc w:val="center"/>
              <w:rPr>
                <w:snapToGrid w:val="0"/>
                <w:color w:val="FF0000"/>
              </w:rPr>
            </w:pPr>
          </w:p>
        </w:tc>
      </w:tr>
      <w:tr w:rsidR="00000E87" w:rsidTr="00B05EAF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 w:rsidRPr="00C56DF7">
              <w:rPr>
                <w:rFonts w:hint="eastAsia"/>
                <w:snapToGrid w:val="0"/>
                <w:color w:val="FF0000"/>
              </w:rPr>
              <w:t>水道メーター</w:t>
            </w:r>
          </w:p>
        </w:tc>
        <w:tc>
          <w:tcPr>
            <w:tcW w:w="1827" w:type="dxa"/>
            <w:vAlign w:val="center"/>
          </w:tcPr>
          <w:p w:rsidR="00000E87" w:rsidRDefault="00000E87" w:rsidP="00000E87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ｍ</w:t>
            </w:r>
          </w:p>
        </w:tc>
        <w:tc>
          <w:tcPr>
            <w:tcW w:w="1843" w:type="dxa"/>
            <w:vAlign w:val="center"/>
          </w:tcPr>
          <w:p w:rsidR="00000E87" w:rsidRDefault="00000E87" w:rsidP="00000E87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ｍ</w:t>
            </w:r>
          </w:p>
        </w:tc>
        <w:tc>
          <w:tcPr>
            <w:tcW w:w="2126" w:type="dxa"/>
            <w:vAlign w:val="center"/>
          </w:tcPr>
          <w:p w:rsidR="00000E87" w:rsidRDefault="001B7308" w:rsidP="001B7308">
            <w:pPr>
              <w:overflowPunct w:val="0"/>
              <w:snapToGrid/>
              <w:jc w:val="center"/>
              <w:rPr>
                <w:snapToGrid w:val="0"/>
              </w:rPr>
            </w:pPr>
            <w:r w:rsidRPr="001B7308">
              <w:rPr>
                <w:rFonts w:hint="eastAsia"/>
                <w:snapToGrid w:val="0"/>
                <w:color w:val="FF0000"/>
              </w:rPr>
              <w:t>口径13ｍｍ</w:t>
            </w:r>
          </w:p>
        </w:tc>
      </w:tr>
      <w:tr w:rsidR="00000E87" w:rsidTr="00B05EAF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物件の除却等</w:t>
            </w:r>
          </w:p>
          <w:p w:rsidR="00000E87" w:rsidRDefault="00000E87" w:rsidP="00000E87">
            <w:pPr>
              <w:overflowPunct w:val="0"/>
              <w:snapToGrid/>
              <w:ind w:firstLineChars="250" w:firstLine="5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要する費用　×　１／２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</w:t>
            </w:r>
            <w:r>
              <w:rPr>
                <w:rFonts w:hint="eastAsia"/>
                <w:snapToGrid w:val="0"/>
                <w:color w:val="FF0000"/>
              </w:rPr>
              <w:t>６１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696"/>
        </w:trPr>
        <w:tc>
          <w:tcPr>
            <w:tcW w:w="5106" w:type="dxa"/>
            <w:gridSpan w:val="4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の除却等の着手予定日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1D6CEB" w:rsidP="001B7308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r w:rsidR="00000E87">
              <w:rPr>
                <w:rFonts w:hAnsi="ＭＳ 明朝" w:hint="eastAsia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年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月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日</w:t>
            </w:r>
          </w:p>
        </w:tc>
      </w:tr>
      <w:tr w:rsidR="00000E87" w:rsidTr="00B05EAF">
        <w:trPr>
          <w:cantSplit/>
          <w:trHeight w:val="679"/>
        </w:trPr>
        <w:tc>
          <w:tcPr>
            <w:tcW w:w="5106" w:type="dxa"/>
            <w:gridSpan w:val="4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物件の除却等の完了予定日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1D6CEB" w:rsidP="003E4D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Ansi="ＭＳ 明朝" w:hint="eastAsia"/>
                <w:color w:val="FF0000"/>
              </w:rPr>
              <w:t>令和</w:t>
            </w:r>
            <w:bookmarkStart w:id="0" w:name="_GoBack"/>
            <w:bookmarkEnd w:id="0"/>
            <w:r w:rsidR="00000E87">
              <w:rPr>
                <w:rFonts w:hAnsi="ＭＳ 明朝" w:hint="eastAsia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年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月</w:t>
            </w:r>
            <w:r w:rsidR="00000E87">
              <w:rPr>
                <w:rFonts w:hint="eastAsia"/>
                <w:snapToGrid w:val="0"/>
                <w:color w:val="FF0000"/>
              </w:rPr>
              <w:t>○○</w:t>
            </w:r>
            <w:r w:rsidR="00000E87">
              <w:rPr>
                <w:rFonts w:hint="eastAsia"/>
                <w:snapToGrid w:val="0"/>
              </w:rPr>
              <w:t>日</w:t>
            </w:r>
          </w:p>
        </w:tc>
      </w:tr>
      <w:tr w:rsidR="00000E87" w:rsidTr="00B05EAF">
        <w:trPr>
          <w:cantSplit/>
          <w:trHeight w:val="717"/>
        </w:trPr>
        <w:tc>
          <w:tcPr>
            <w:tcW w:w="5106" w:type="dxa"/>
            <w:gridSpan w:val="4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申請額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＝</w:t>
            </w:r>
            <w:r>
              <w:rPr>
                <w:snapToGrid w:val="0"/>
              </w:rPr>
              <w:t xml:space="preserve"> 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000E87" w:rsidRDefault="00000E87" w:rsidP="00000E8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</w:t>
            </w:r>
            <w:r>
              <w:rPr>
                <w:rFonts w:hint="eastAsia"/>
                <w:snapToGrid w:val="0"/>
                <w:color w:val="FF0000"/>
              </w:rPr>
              <w:t>２１６</w:t>
            </w:r>
            <w:r w:rsidRPr="00D8658F">
              <w:rPr>
                <w:rFonts w:hint="eastAsia"/>
                <w:snapToGrid w:val="0"/>
                <w:color w:val="FF0000"/>
              </w:rPr>
              <w:t>，０００</w:t>
            </w:r>
            <w:r>
              <w:rPr>
                <w:rFonts w:hint="eastAsia"/>
                <w:snapToGrid w:val="0"/>
              </w:rPr>
              <w:t xml:space="preserve">　　円</w:t>
            </w:r>
          </w:p>
        </w:tc>
      </w:tr>
      <w:tr w:rsidR="00000E87" w:rsidTr="00B05EAF">
        <w:trPr>
          <w:cantSplit/>
          <w:trHeight w:val="2345"/>
        </w:trPr>
        <w:tc>
          <w:tcPr>
            <w:tcW w:w="9075" w:type="dxa"/>
            <w:gridSpan w:val="6"/>
            <w:vAlign w:val="center"/>
          </w:tcPr>
          <w:p w:rsidR="00000E87" w:rsidRDefault="00000E87" w:rsidP="00000E87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000E87" w:rsidRDefault="00000E87" w:rsidP="00000E87">
            <w:pPr>
              <w:overflowPunct w:val="0"/>
              <w:snapToGrid/>
              <w:ind w:firstLineChars="200" w:firstLine="43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000E87" w:rsidRDefault="00000E87" w:rsidP="00000E87">
            <w:pPr>
              <w:overflowPunct w:val="0"/>
              <w:snapToGrid/>
              <w:ind w:firstLineChars="200" w:firstLine="43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，０００円を超える場合は、５，０００円とする。</w:t>
            </w:r>
          </w:p>
          <w:p w:rsidR="00000E87" w:rsidRDefault="00000E87" w:rsidP="00000E87">
            <w:pPr>
              <w:overflowPunct w:val="0"/>
              <w:snapToGrid/>
              <w:ind w:firstLineChars="200" w:firstLine="43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000E87" w:rsidRPr="00B77787" w:rsidRDefault="00000E87" w:rsidP="00000E87">
            <w:pPr>
              <w:overflowPunct w:val="0"/>
              <w:snapToGrid/>
              <w:ind w:leftChars="200" w:left="648" w:hangingChars="100" w:hanging="21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１，０００円未満の端数がある場合は、これを切り捨てるものと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B1587C">
      <w:pgSz w:w="11906" w:h="16838" w:code="9"/>
      <w:pgMar w:top="1418" w:right="1418" w:bottom="1418" w:left="1418" w:header="851" w:footer="851" w:gutter="0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C8" w:rsidRDefault="00F650C8">
      <w:r>
        <w:separator/>
      </w:r>
    </w:p>
  </w:endnote>
  <w:endnote w:type="continuationSeparator" w:id="0">
    <w:p w:rsidR="00F650C8" w:rsidRDefault="00F6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C8" w:rsidRDefault="00F650C8">
      <w:r>
        <w:separator/>
      </w:r>
    </w:p>
  </w:footnote>
  <w:footnote w:type="continuationSeparator" w:id="0">
    <w:p w:rsidR="00F650C8" w:rsidRDefault="00F6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8"/>
  <w:drawingGridVerticalSpacing w:val="32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061B"/>
    <w:rsid w:val="00000E87"/>
    <w:rsid w:val="00003A92"/>
    <w:rsid w:val="00003F6D"/>
    <w:rsid w:val="00027570"/>
    <w:rsid w:val="00042AF8"/>
    <w:rsid w:val="00056698"/>
    <w:rsid w:val="00082C76"/>
    <w:rsid w:val="00091021"/>
    <w:rsid w:val="000A4028"/>
    <w:rsid w:val="000F4FA8"/>
    <w:rsid w:val="000F5284"/>
    <w:rsid w:val="001349C6"/>
    <w:rsid w:val="001B7308"/>
    <w:rsid w:val="001C20D1"/>
    <w:rsid w:val="001D6CEB"/>
    <w:rsid w:val="001E173A"/>
    <w:rsid w:val="001F23F1"/>
    <w:rsid w:val="00206BA9"/>
    <w:rsid w:val="002423F4"/>
    <w:rsid w:val="00247C72"/>
    <w:rsid w:val="00270150"/>
    <w:rsid w:val="00273985"/>
    <w:rsid w:val="002E1183"/>
    <w:rsid w:val="00346832"/>
    <w:rsid w:val="00360767"/>
    <w:rsid w:val="003A600D"/>
    <w:rsid w:val="003B38DE"/>
    <w:rsid w:val="003C5D55"/>
    <w:rsid w:val="003D0B0A"/>
    <w:rsid w:val="003E4DEB"/>
    <w:rsid w:val="003F226A"/>
    <w:rsid w:val="00403EF0"/>
    <w:rsid w:val="00422927"/>
    <w:rsid w:val="00422E41"/>
    <w:rsid w:val="004239DC"/>
    <w:rsid w:val="004241F0"/>
    <w:rsid w:val="004506F9"/>
    <w:rsid w:val="004B7584"/>
    <w:rsid w:val="004C001B"/>
    <w:rsid w:val="004C250A"/>
    <w:rsid w:val="004C6F14"/>
    <w:rsid w:val="004D1F98"/>
    <w:rsid w:val="004D2812"/>
    <w:rsid w:val="00510D89"/>
    <w:rsid w:val="00532B6E"/>
    <w:rsid w:val="00562EB9"/>
    <w:rsid w:val="00563F6A"/>
    <w:rsid w:val="00585638"/>
    <w:rsid w:val="005866D7"/>
    <w:rsid w:val="005D5784"/>
    <w:rsid w:val="00616134"/>
    <w:rsid w:val="0061741A"/>
    <w:rsid w:val="00664DDE"/>
    <w:rsid w:val="00681E1B"/>
    <w:rsid w:val="006D111E"/>
    <w:rsid w:val="006D329B"/>
    <w:rsid w:val="006D594D"/>
    <w:rsid w:val="006F7177"/>
    <w:rsid w:val="00722369"/>
    <w:rsid w:val="0077092C"/>
    <w:rsid w:val="007839A1"/>
    <w:rsid w:val="007846C8"/>
    <w:rsid w:val="00797FEB"/>
    <w:rsid w:val="007A782B"/>
    <w:rsid w:val="007B3BC1"/>
    <w:rsid w:val="007E486E"/>
    <w:rsid w:val="007F33B6"/>
    <w:rsid w:val="007F5D1F"/>
    <w:rsid w:val="00804032"/>
    <w:rsid w:val="00804B0C"/>
    <w:rsid w:val="00804BE9"/>
    <w:rsid w:val="008050DA"/>
    <w:rsid w:val="00845528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0635C"/>
    <w:rsid w:val="00947B78"/>
    <w:rsid w:val="009643D5"/>
    <w:rsid w:val="009B1BFD"/>
    <w:rsid w:val="009C533D"/>
    <w:rsid w:val="009C5C7B"/>
    <w:rsid w:val="00A061D5"/>
    <w:rsid w:val="00A10D69"/>
    <w:rsid w:val="00A31A1B"/>
    <w:rsid w:val="00A6013B"/>
    <w:rsid w:val="00A86444"/>
    <w:rsid w:val="00A93384"/>
    <w:rsid w:val="00A96492"/>
    <w:rsid w:val="00AA6C69"/>
    <w:rsid w:val="00AD0AE6"/>
    <w:rsid w:val="00AE2AE2"/>
    <w:rsid w:val="00AE6B36"/>
    <w:rsid w:val="00AF183D"/>
    <w:rsid w:val="00AF3F22"/>
    <w:rsid w:val="00B018B1"/>
    <w:rsid w:val="00B05EAF"/>
    <w:rsid w:val="00B1587C"/>
    <w:rsid w:val="00B54132"/>
    <w:rsid w:val="00B57597"/>
    <w:rsid w:val="00B77787"/>
    <w:rsid w:val="00BD2C68"/>
    <w:rsid w:val="00BE5315"/>
    <w:rsid w:val="00BF40A1"/>
    <w:rsid w:val="00C025A8"/>
    <w:rsid w:val="00C04CF2"/>
    <w:rsid w:val="00C06487"/>
    <w:rsid w:val="00C13E56"/>
    <w:rsid w:val="00C1464A"/>
    <w:rsid w:val="00C3404B"/>
    <w:rsid w:val="00C43E6D"/>
    <w:rsid w:val="00C56DF7"/>
    <w:rsid w:val="00C72A17"/>
    <w:rsid w:val="00C91AA2"/>
    <w:rsid w:val="00CB2A0D"/>
    <w:rsid w:val="00CB5939"/>
    <w:rsid w:val="00CB7258"/>
    <w:rsid w:val="00CC1C0B"/>
    <w:rsid w:val="00CC3C19"/>
    <w:rsid w:val="00CE2759"/>
    <w:rsid w:val="00D10746"/>
    <w:rsid w:val="00D11BEC"/>
    <w:rsid w:val="00D43CBA"/>
    <w:rsid w:val="00D50C2C"/>
    <w:rsid w:val="00D57B55"/>
    <w:rsid w:val="00D667A0"/>
    <w:rsid w:val="00D67AB7"/>
    <w:rsid w:val="00D70EC4"/>
    <w:rsid w:val="00D71910"/>
    <w:rsid w:val="00D74C2C"/>
    <w:rsid w:val="00D82A02"/>
    <w:rsid w:val="00D8658F"/>
    <w:rsid w:val="00E01CDD"/>
    <w:rsid w:val="00E2303E"/>
    <w:rsid w:val="00E24CD0"/>
    <w:rsid w:val="00E30980"/>
    <w:rsid w:val="00E4368F"/>
    <w:rsid w:val="00E657DE"/>
    <w:rsid w:val="00E81DBB"/>
    <w:rsid w:val="00EC2DD0"/>
    <w:rsid w:val="00EE0ACA"/>
    <w:rsid w:val="00EE19CF"/>
    <w:rsid w:val="00EE5275"/>
    <w:rsid w:val="00F06265"/>
    <w:rsid w:val="00F17AE6"/>
    <w:rsid w:val="00F37366"/>
    <w:rsid w:val="00F47C14"/>
    <w:rsid w:val="00F650C8"/>
    <w:rsid w:val="00F8395B"/>
    <w:rsid w:val="00F900EC"/>
    <w:rsid w:val="00F96CE6"/>
    <w:rsid w:val="00FC0A13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4A6239-4C21-4D68-8142-2261423E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23DA3-BDA5-4B3C-82AD-641C2FB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95</Words>
  <Characters>43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北田　誠治(F2923)</cp:lastModifiedBy>
  <cp:revision>20</cp:revision>
  <cp:lastPrinted>2018-03-01T23:48:00Z</cp:lastPrinted>
  <dcterms:created xsi:type="dcterms:W3CDTF">2016-10-05T05:54:00Z</dcterms:created>
  <dcterms:modified xsi:type="dcterms:W3CDTF">2021-03-16T07:05:00Z</dcterms:modified>
</cp:coreProperties>
</file>